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  <w:proofErr w:type="gram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706AFCAB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</w:t>
      </w:r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C:\OSPanel\domains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</w:t>
      </w:r>
      <w:proofErr w:type="gramStart"/>
      <w:r w:rsidRPr="003B571C">
        <w:rPr>
          <w:rFonts w:ascii="Courier New" w:hAnsi="Courier New" w:cs="Courier New"/>
          <w:sz w:val="22"/>
          <w:szCs w:val="22"/>
          <w:lang w:val="ru-RU"/>
        </w:rPr>
        <w:t>там где</w:t>
      </w:r>
      <w:proofErr w:type="gram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92CF97C" w14:textId="1D6BD25B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C71AB66" w14:textId="3FC946B1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7A9B797" w14:textId="77777777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proofErr w:type="gram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ВСЕХ данных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на которой заполняются данные для внесения в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proofErr w:type="gram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630693C3" w:rsidR="002D34D9" w:rsidRPr="00FE35AD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</w:t>
            </w:r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srf</w:t>
            </w:r>
            <w:proofErr w:type="gramEnd"/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ОДНОГО элемента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proofErr w:type="gramStart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{ }</w:t>
            </w:r>
            <w:proofErr w:type="gramEnd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с отображением ОДНОГО элемента из БД, который можно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ть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update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proofErr w:type="gram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proofErr w:type="gram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destroy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4B00A94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4357FA5E" w14:textId="77777777" w:rsidR="00B11748" w:rsidRPr="00B61F16" w:rsidRDefault="00B11748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User::</w:t>
      </w:r>
      <w:proofErr w:type="gramEnd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</w:t>
      </w:r>
      <w:proofErr w:type="gramEnd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в Model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необходимо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вставить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или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false;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</w:t>
      </w:r>
      <w:proofErr w:type="gramStart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условиям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5F16B140" w:rsidR="00B823F7" w:rsidRPr="00B823F7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1BC88EA5" w14:textId="506447FC" w:rsidR="00A70ADC" w:rsidRPr="00B823F7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lastRenderedPageBreak/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proofErr w:type="gram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proofErr w:type="gram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подключение к базе: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</w:t>
      </w: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  <w:proofErr w:type="gramEnd"/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  <w:proofErr w:type="gramEnd"/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gramStart"/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5A4DEF17" w14:textId="59203788" w:rsidR="00CE0754" w:rsidRPr="001B4FA9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</w:t>
      </w:r>
      <w:proofErr w:type="gram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view(</w:t>
      </w:r>
      <w:proofErr w:type="gram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</w:t>
      </w:r>
      <w:proofErr w:type="gram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транице</w:t>
      </w:r>
      <w:proofErr w:type="gram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B61F16">
        <w:rPr>
          <w:rFonts w:asciiTheme="minorHAnsi" w:hAnsiTheme="minorHAnsi" w:cstheme="minorHAnsi"/>
          <w:color w:val="000000"/>
          <w:sz w:val="21"/>
          <w:szCs w:val="21"/>
          <w:lang w:val="ru-RU"/>
        </w:rPr>
        <w:t>@</w:t>
      </w:r>
      <w:r w:rsidR="00CB7A56" w:rsidRPr="00507B18">
        <w:rPr>
          <w:rFonts w:ascii="Courier New" w:hAnsi="Courier New" w:cs="Courier New"/>
          <w:color w:val="000000"/>
          <w:sz w:val="21"/>
          <w:szCs w:val="21"/>
          <w:lang w:val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5376DC">
        <w:rPr>
          <w:rFonts w:ascii="Courier New" w:hAnsi="Courier New" w:cs="Courier New"/>
          <w:color w:val="000000"/>
          <w:sz w:val="21"/>
          <w:szCs w:val="21"/>
        </w:rPr>
        <w:t>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78B1BCAF" w:rsidR="004A2B10" w:rsidRPr="001B4FA9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{{ old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55FD4E27" w14:textId="476C6521" w:rsidR="003F3911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4707855" w14:textId="77777777" w:rsidR="001E7495" w:rsidRPr="001B4FA9" w:rsidRDefault="001E749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5DCA0022" w:rsidR="005E5464" w:rsidRPr="00B61F1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lastRenderedPageBreak/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categories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nd(1); </w:t>
      </w:r>
    </w:p>
    <w:p w14:paraId="4AB54AC3" w14:textId="539F48C6" w:rsidR="001C5F41" w:rsidRPr="00615DA6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proofErr w:type="gramStart"/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</w:t>
      </w:r>
      <w:proofErr w:type="gram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proofErr w:type="gram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мя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лонки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3A2BBA6F" w:rsidR="0010504D" w:rsidRPr="001B4FA9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23569E1E" w:rsidR="00884BFC" w:rsidRPr="00BD7930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nd(1); </w:t>
      </w:r>
    </w:p>
    <w:p w14:paraId="3CEC734A" w14:textId="3B21EE41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posts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proofErr w:type="spellStart"/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16C95A38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create_1таблица_2таблица_table –creat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 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ед.числ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proofErr w:type="gramStart"/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proofErr w:type="gramEnd"/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20D7D950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58835DA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функция из Модели </w:t>
      </w:r>
      <w:r w:rsidR="00011CF8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связующая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1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и 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2 таблиц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у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$</w:t>
      </w:r>
      <w:proofErr w:type="spellStart"/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)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-записывает все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proofErr w:type="spellStart"/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 в БД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;</w:t>
      </w:r>
    </w:p>
    <w:p w14:paraId="4276C2C7" w14:textId="1ACC39E2" w:rsidR="001A15B6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когда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редктируем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элемент БД надо:</w:t>
      </w:r>
    </w:p>
    <w:p w14:paraId="3E03F64A" w14:textId="06DBD5DB" w:rsidR="00B16CCF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функция из Модели связующая 1 и 2 таблицу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Метод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15DA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) {</w:t>
      </w:r>
      <w:r w:rsidR="0087063E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апку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60B15009" w:rsidR="00894EFB" w:rsidRPr="001B4FA9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0D58424A" w14:textId="0DF3BC45" w:rsidR="00EA69FD" w:rsidRPr="001B4FA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 </w:t>
      </w:r>
      <w:proofErr w:type="gramStart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REQUEST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proofErr w:type="spellStart"/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uthoriz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615DA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proofErr w:type="gramStart"/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</w:t>
      </w:r>
      <w:proofErr w:type="gramStart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struct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нтроллерах</w:t>
      </w:r>
      <w:proofErr w:type="gramEnd"/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post, $data) { </w:t>
      </w:r>
    </w:p>
    <w:p w14:paraId="5EE50970" w14:textId="12C9227D" w:rsidR="00255EC4" w:rsidRPr="00B61F16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  <w:proofErr w:type="gramEnd"/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Ы FACTORY И </w:t>
      </w:r>
      <w:proofErr w:type="gramStart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SEED(</w:t>
      </w:r>
      <w:proofErr w:type="gramEnd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</w:t>
      </w:r>
      <w:proofErr w:type="gram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наполнители(</w:t>
      </w:r>
      <w:proofErr w:type="spellStart"/>
      <w:proofErr w:type="gram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proofErr w:type="gram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proofErr w:type="gram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definitio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proofErr w:type="gram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proofErr w:type="gram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</w:t>
      </w:r>
      <w:proofErr w:type="gram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модели с которой </w:t>
      </w:r>
      <w:proofErr w:type="gramStart"/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ru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call(</w:t>
      </w:r>
      <w:proofErr w:type="spellStart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57FD5F4A" w14:textId="08B404A5" w:rsidR="00326051" w:rsidRDefault="00326051" w:rsidP="0032605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гинация на </w:t>
      </w:r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052142" w14:textId="30F4C64D" w:rsidR="00225643" w:rsidRPr="00615DA6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615DA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615DA6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5/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proofErr w:type="gram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boot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54ADA644" w14:textId="24D0589E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котором указываем </w:t>
      </w:r>
      <w:proofErr w:type="gramStart"/>
      <w:r>
        <w:rPr>
          <w:rFonts w:ascii="Courier New" w:hAnsi="Courier New" w:cs="Courier New"/>
          <w:color w:val="0070C0"/>
          <w:sz w:val="21"/>
          <w:szCs w:val="21"/>
          <w:lang w:val="ru-RU"/>
        </w:rPr>
        <w:t>ключи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proofErr w:type="gramStart"/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ADEE7A5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proofErr w:type="spellEnd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4305E5FF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</w:t>
      </w:r>
      <w:proofErr w:type="spellEnd"/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</w:t>
      </w:r>
      <w:proofErr w:type="gram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(</w:t>
      </w:r>
      <w:proofErr w:type="gram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27A32024" w:rsidR="00755ACC" w:rsidRPr="006C0539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(</w:t>
      </w:r>
      <w:proofErr w:type="gram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77A3111C" w14:textId="77777777" w:rsidR="00A65C51" w:rsidRPr="00755ACC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  <w:proofErr w:type="spellEnd"/>
    </w:p>
    <w:p w14:paraId="17416011" w14:textId="2550F657" w:rsidR="00A65C51" w:rsidRPr="005A0800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905301">
          <w:rPr>
            <w:rStyle w:val="a4"/>
            <w:rFonts w:ascii="Courier New" w:hAnsi="Courier New" w:cs="Courier New"/>
            <w:sz w:val="21"/>
            <w:szCs w:val="21"/>
            <w:lang w:val="en-US"/>
          </w:rPr>
          <w:t>https</w:t>
        </w:r>
        <w:r w:rsidR="00615DA6" w:rsidRPr="00E4625C">
          <w:rPr>
            <w:rStyle w:val="a4"/>
            <w:rFonts w:ascii="Courier New" w:hAnsi="Courier New" w:cs="Courier New"/>
            <w:sz w:val="21"/>
            <w:szCs w:val="21"/>
            <w:lang w:val="ru-RU"/>
          </w:rPr>
          <w:t>://</w:t>
        </w:r>
        <w:proofErr w:type="spellStart"/>
        <w:r w:rsidR="00615DA6" w:rsidRPr="00905301">
          <w:rPr>
            <w:rStyle w:val="a4"/>
            <w:rFonts w:ascii="Courier New" w:hAnsi="Courier New" w:cs="Courier New"/>
            <w:sz w:val="21"/>
            <w:szCs w:val="21"/>
            <w:lang w:val="en-US"/>
          </w:rPr>
          <w:t>adminlte</w:t>
        </w:r>
        <w:proofErr w:type="spellEnd"/>
        <w:r w:rsidR="00615DA6" w:rsidRPr="00E4625C">
          <w:rPr>
            <w:rStyle w:val="a4"/>
            <w:rFonts w:ascii="Courier New" w:hAnsi="Courier New" w:cs="Courier New"/>
            <w:sz w:val="21"/>
            <w:szCs w:val="21"/>
            <w:lang w:val="ru-RU"/>
          </w:rPr>
          <w:t>.</w:t>
        </w:r>
        <w:r w:rsidR="00615DA6" w:rsidRPr="00905301">
          <w:rPr>
            <w:rStyle w:val="a4"/>
            <w:rFonts w:ascii="Courier New" w:hAnsi="Courier New" w:cs="Courier New"/>
            <w:sz w:val="21"/>
            <w:szCs w:val="21"/>
            <w:lang w:val="en-US"/>
          </w:rPr>
          <w:t>io</w:t>
        </w:r>
        <w:r w:rsidR="00615DA6" w:rsidRPr="00E4625C">
          <w:rPr>
            <w:rStyle w:val="a4"/>
            <w:rFonts w:ascii="Courier New" w:hAnsi="Courier New" w:cs="Courier New"/>
            <w:sz w:val="21"/>
            <w:szCs w:val="21"/>
            <w:lang w:val="ru-RU"/>
          </w:rPr>
          <w:t>/</w:t>
        </w:r>
      </w:hyperlink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6FA08C79" w14:textId="77777777" w:rsidR="00A65C51" w:rsidRPr="00E4625C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562CDAAC" w14:textId="77777777" w:rsidR="00075C23" w:rsidRPr="00E4625C" w:rsidRDefault="00075C23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sz w:val="21"/>
          <w:szCs w:val="21"/>
          <w:lang w:val="ru-RU"/>
        </w:rPr>
      </w:pPr>
    </w:p>
    <w:sectPr w:rsidR="00075C23" w:rsidRPr="00E4625C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6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75C23"/>
    <w:rsid w:val="000813AC"/>
    <w:rsid w:val="00087AE0"/>
    <w:rsid w:val="000A2E4E"/>
    <w:rsid w:val="000B348B"/>
    <w:rsid w:val="000C1CFB"/>
    <w:rsid w:val="000D2F9B"/>
    <w:rsid w:val="000D30D7"/>
    <w:rsid w:val="000D7088"/>
    <w:rsid w:val="00101E6A"/>
    <w:rsid w:val="0010504D"/>
    <w:rsid w:val="0011041B"/>
    <w:rsid w:val="0011082B"/>
    <w:rsid w:val="001249D3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206592"/>
    <w:rsid w:val="00210389"/>
    <w:rsid w:val="00225643"/>
    <w:rsid w:val="00231464"/>
    <w:rsid w:val="0023482B"/>
    <w:rsid w:val="00241F5B"/>
    <w:rsid w:val="0024622E"/>
    <w:rsid w:val="00255B52"/>
    <w:rsid w:val="00255EC4"/>
    <w:rsid w:val="0027001F"/>
    <w:rsid w:val="00271B62"/>
    <w:rsid w:val="00282892"/>
    <w:rsid w:val="002B1ABC"/>
    <w:rsid w:val="002B6AEF"/>
    <w:rsid w:val="002C3F2B"/>
    <w:rsid w:val="002C59B0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50C47"/>
    <w:rsid w:val="00357B88"/>
    <w:rsid w:val="003625FD"/>
    <w:rsid w:val="00362FE4"/>
    <w:rsid w:val="00382046"/>
    <w:rsid w:val="003947E5"/>
    <w:rsid w:val="0039595C"/>
    <w:rsid w:val="003A384F"/>
    <w:rsid w:val="003B508A"/>
    <w:rsid w:val="003B571C"/>
    <w:rsid w:val="003C2CBC"/>
    <w:rsid w:val="003F23E6"/>
    <w:rsid w:val="003F318B"/>
    <w:rsid w:val="003F3911"/>
    <w:rsid w:val="004175D0"/>
    <w:rsid w:val="00460AC5"/>
    <w:rsid w:val="00481524"/>
    <w:rsid w:val="004868D1"/>
    <w:rsid w:val="004A1E9C"/>
    <w:rsid w:val="004A2B10"/>
    <w:rsid w:val="004F03CA"/>
    <w:rsid w:val="00507B18"/>
    <w:rsid w:val="00514530"/>
    <w:rsid w:val="005376DC"/>
    <w:rsid w:val="00554118"/>
    <w:rsid w:val="005760A2"/>
    <w:rsid w:val="005768BB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133D4"/>
    <w:rsid w:val="00615DA6"/>
    <w:rsid w:val="0062487B"/>
    <w:rsid w:val="00634272"/>
    <w:rsid w:val="00663029"/>
    <w:rsid w:val="006775BD"/>
    <w:rsid w:val="0068015C"/>
    <w:rsid w:val="0068436E"/>
    <w:rsid w:val="00694E7B"/>
    <w:rsid w:val="006C0539"/>
    <w:rsid w:val="006C29B2"/>
    <w:rsid w:val="006D734C"/>
    <w:rsid w:val="006E1DB4"/>
    <w:rsid w:val="006E3C69"/>
    <w:rsid w:val="006F65DF"/>
    <w:rsid w:val="007022AE"/>
    <w:rsid w:val="00707999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4EFB"/>
    <w:rsid w:val="008B3C31"/>
    <w:rsid w:val="008B4477"/>
    <w:rsid w:val="008C7E6B"/>
    <w:rsid w:val="008D797B"/>
    <w:rsid w:val="008E64CE"/>
    <w:rsid w:val="008E7858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D46C6"/>
    <w:rsid w:val="009D4FC0"/>
    <w:rsid w:val="009D6C6B"/>
    <w:rsid w:val="00A17C93"/>
    <w:rsid w:val="00A3009C"/>
    <w:rsid w:val="00A51418"/>
    <w:rsid w:val="00A56ADB"/>
    <w:rsid w:val="00A64A6F"/>
    <w:rsid w:val="00A64E77"/>
    <w:rsid w:val="00A65C51"/>
    <w:rsid w:val="00A70ADC"/>
    <w:rsid w:val="00A70DED"/>
    <w:rsid w:val="00A81514"/>
    <w:rsid w:val="00A81C8F"/>
    <w:rsid w:val="00A914A8"/>
    <w:rsid w:val="00AC3005"/>
    <w:rsid w:val="00AC4868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823F7"/>
    <w:rsid w:val="00BA09D0"/>
    <w:rsid w:val="00BA5C63"/>
    <w:rsid w:val="00BB2C45"/>
    <w:rsid w:val="00BD040D"/>
    <w:rsid w:val="00BD7930"/>
    <w:rsid w:val="00BF302C"/>
    <w:rsid w:val="00C30E0A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1898"/>
    <w:rsid w:val="00D158AA"/>
    <w:rsid w:val="00D42AF0"/>
    <w:rsid w:val="00D60283"/>
    <w:rsid w:val="00D74927"/>
    <w:rsid w:val="00D83A79"/>
    <w:rsid w:val="00D87D05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41B1B"/>
    <w:rsid w:val="00E45DDC"/>
    <w:rsid w:val="00E4625C"/>
    <w:rsid w:val="00E53087"/>
    <w:rsid w:val="00E97D82"/>
    <w:rsid w:val="00EA69FD"/>
    <w:rsid w:val="00EB257B"/>
    <w:rsid w:val="00F0188D"/>
    <w:rsid w:val="00F336E6"/>
    <w:rsid w:val="00F460AB"/>
    <w:rsid w:val="00F57D41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9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4</cp:revision>
  <dcterms:created xsi:type="dcterms:W3CDTF">2023-01-24T07:11:00Z</dcterms:created>
  <dcterms:modified xsi:type="dcterms:W3CDTF">2023-02-09T05:59:00Z</dcterms:modified>
</cp:coreProperties>
</file>